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8E53" w14:textId="77777777" w:rsidR="00EA0DEA" w:rsidRPr="00722048" w:rsidRDefault="00EA0DEA">
      <w:pPr>
        <w:pStyle w:val="Textoindependiente"/>
        <w:rPr>
          <w:sz w:val="20"/>
        </w:rPr>
      </w:pPr>
    </w:p>
    <w:p w14:paraId="13BED1FC" w14:textId="77777777" w:rsidR="00EA0DEA" w:rsidRDefault="00EA0DEA">
      <w:pPr>
        <w:pStyle w:val="Textoindependiente"/>
        <w:rPr>
          <w:sz w:val="20"/>
        </w:rPr>
      </w:pPr>
    </w:p>
    <w:p w14:paraId="1A8A5D22" w14:textId="77777777" w:rsidR="00EA0DEA" w:rsidRDefault="00EA0DEA">
      <w:pPr>
        <w:pStyle w:val="Textoindependiente"/>
        <w:rPr>
          <w:sz w:val="20"/>
        </w:rPr>
      </w:pPr>
    </w:p>
    <w:p w14:paraId="492397C0" w14:textId="77777777" w:rsidR="00EA0DEA" w:rsidRDefault="00EA0DEA">
      <w:pPr>
        <w:pStyle w:val="Textoindependiente"/>
        <w:rPr>
          <w:sz w:val="20"/>
        </w:rPr>
      </w:pPr>
    </w:p>
    <w:p w14:paraId="758175A4" w14:textId="77777777" w:rsidR="00EA0DEA" w:rsidRDefault="00EA0DEA">
      <w:pPr>
        <w:pStyle w:val="Textoindependiente"/>
        <w:rPr>
          <w:sz w:val="20"/>
        </w:rPr>
      </w:pPr>
    </w:p>
    <w:p w14:paraId="028B0D11" w14:textId="77777777" w:rsidR="00EA0DEA" w:rsidRDefault="00EA0DEA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EA0DEA" w14:paraId="609D233B" w14:textId="77777777">
        <w:trPr>
          <w:trHeight w:val="561"/>
        </w:trPr>
        <w:tc>
          <w:tcPr>
            <w:tcW w:w="3606" w:type="dxa"/>
          </w:tcPr>
          <w:p w14:paraId="2B80FBA6" w14:textId="77777777" w:rsidR="00EA0DEA" w:rsidRDefault="00EA0DEA">
            <w:pPr>
              <w:pStyle w:val="TableParagraph"/>
              <w:spacing w:before="4"/>
              <w:rPr>
                <w:sz w:val="24"/>
              </w:rPr>
            </w:pPr>
          </w:p>
          <w:p w14:paraId="0E42EB2C" w14:textId="77777777" w:rsidR="00EA0DEA" w:rsidRDefault="00967428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3844B5A0" w14:textId="77777777" w:rsidR="00EA0DEA" w:rsidRDefault="00EA0DEA">
            <w:pPr>
              <w:pStyle w:val="TableParagraph"/>
              <w:spacing w:before="4"/>
              <w:rPr>
                <w:sz w:val="24"/>
              </w:rPr>
            </w:pPr>
          </w:p>
          <w:p w14:paraId="3EF88F45" w14:textId="010DFED4" w:rsidR="00EA0DEA" w:rsidRDefault="00E81BDF" w:rsidP="00572889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EMPRENDIMIENTO</w:t>
            </w:r>
          </w:p>
        </w:tc>
      </w:tr>
      <w:tr w:rsidR="00EA0DEA" w14:paraId="57D55D4E" w14:textId="77777777">
        <w:trPr>
          <w:trHeight w:val="275"/>
        </w:trPr>
        <w:tc>
          <w:tcPr>
            <w:tcW w:w="3606" w:type="dxa"/>
          </w:tcPr>
          <w:p w14:paraId="075D6E1F" w14:textId="77777777" w:rsidR="00EA0DEA" w:rsidRDefault="00967428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6564D04" w14:textId="518DF2B7" w:rsidR="00EA0DEA" w:rsidRDefault="00BF1F5A" w:rsidP="00572889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 xml:space="preserve">Ing. </w:t>
            </w:r>
            <w:r w:rsidR="00260C5A">
              <w:rPr>
                <w:sz w:val="24"/>
              </w:rPr>
              <w:t>Andrés</w:t>
            </w:r>
            <w:r>
              <w:rPr>
                <w:sz w:val="24"/>
              </w:rPr>
              <w:t xml:space="preserve"> Abad</w:t>
            </w:r>
          </w:p>
        </w:tc>
      </w:tr>
      <w:tr w:rsidR="00EA0DEA" w14:paraId="7C254882" w14:textId="77777777">
        <w:trPr>
          <w:trHeight w:val="543"/>
        </w:trPr>
        <w:tc>
          <w:tcPr>
            <w:tcW w:w="3606" w:type="dxa"/>
          </w:tcPr>
          <w:p w14:paraId="2F6964C9" w14:textId="77777777" w:rsidR="00EA0DEA" w:rsidRDefault="00967428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794C38A0" w14:textId="278D10EE" w:rsidR="00EA0DEA" w:rsidRDefault="00572889" w:rsidP="00572889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</w:t>
            </w:r>
            <w:r w:rsidR="00035A0F">
              <w:rPr>
                <w:sz w:val="24"/>
              </w:rPr>
              <w:t>B</w:t>
            </w:r>
          </w:p>
        </w:tc>
      </w:tr>
    </w:tbl>
    <w:p w14:paraId="3D5BA321" w14:textId="77777777" w:rsidR="00EA0DEA" w:rsidRDefault="00EA0DEA">
      <w:pPr>
        <w:pStyle w:val="Textoindependiente"/>
        <w:rPr>
          <w:sz w:val="20"/>
        </w:rPr>
      </w:pPr>
    </w:p>
    <w:p w14:paraId="7F8E0539" w14:textId="77777777" w:rsidR="00EA0DEA" w:rsidRDefault="00EA0DEA">
      <w:pPr>
        <w:pStyle w:val="Textoindependiente"/>
        <w:spacing w:before="9"/>
        <w:rPr>
          <w:sz w:val="20"/>
        </w:rPr>
      </w:pPr>
    </w:p>
    <w:p w14:paraId="066B4C8E" w14:textId="3B2DC591" w:rsidR="00EA0DEA" w:rsidRDefault="00E81BDF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97216" behindDoc="1" locked="0" layoutInCell="1" allowOverlap="1" wp14:anchorId="5CE863D9" wp14:editId="1418F9BE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1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9569E" w14:textId="77777777" w:rsidR="00EA0DEA" w:rsidRDefault="00967428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13FCDE7E" w14:textId="77777777" w:rsidR="00EA0DEA" w:rsidRDefault="00967428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66F03B3F" w14:textId="791565AB" w:rsidR="00EA0DEA" w:rsidRDefault="00B23288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</w:t>
                              </w:r>
                              <w:r w:rsidR="008B4FC9">
                                <w:rPr>
                                  <w:b/>
                                  <w:sz w:val="32"/>
                                </w:rPr>
                                <w:t xml:space="preserve"> TSDS</w:t>
                              </w:r>
                            </w:p>
                            <w:p w14:paraId="291DD7EC" w14:textId="77777777" w:rsidR="00B9732E" w:rsidRDefault="00B9732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E863D9" id="Group 5" o:spid="_x0000_s1026" style="position:absolute;left:0;text-align:left;margin-left:71.05pt;margin-top:-156.95pt;width:467.7pt;height:78.45pt;z-index:-15819264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5279569E" w14:textId="77777777" w:rsidR="00EA0DEA" w:rsidRDefault="00967428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13FCDE7E" w14:textId="77777777" w:rsidR="00EA0DEA" w:rsidRDefault="00967428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66F03B3F" w14:textId="791565AB" w:rsidR="00EA0DEA" w:rsidRDefault="00B23288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</w:t>
                        </w:r>
                        <w:r w:rsidR="008B4FC9">
                          <w:rPr>
                            <w:b/>
                            <w:sz w:val="32"/>
                          </w:rPr>
                          <w:t xml:space="preserve"> TSDS</w:t>
                        </w:r>
                      </w:p>
                      <w:p w14:paraId="291DD7EC" w14:textId="77777777" w:rsidR="00B9732E" w:rsidRDefault="00B9732E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97728" behindDoc="1" locked="0" layoutInCell="1" allowOverlap="1" wp14:anchorId="1AC5CF42" wp14:editId="75006DDE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6A4891" id="Rectangle 4" o:spid="_x0000_s1026" style="position:absolute;margin-left:71.05pt;margin-top:-37.25pt;width:467.7pt;height:13.75pt;z-index:-1581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260C5A">
        <w:t>Evaluación Final</w:t>
      </w:r>
    </w:p>
    <w:p w14:paraId="4DEDC9A8" w14:textId="77777777" w:rsidR="00EA0DEA" w:rsidRDefault="00EA0DEA">
      <w:pPr>
        <w:pStyle w:val="Textoindependiente"/>
        <w:rPr>
          <w:b/>
          <w:sz w:val="20"/>
        </w:rPr>
      </w:pPr>
    </w:p>
    <w:p w14:paraId="365E07AD" w14:textId="77777777" w:rsidR="00EA0DEA" w:rsidRDefault="00EA0DEA">
      <w:pPr>
        <w:pStyle w:val="Textoindependiente"/>
        <w:rPr>
          <w:b/>
          <w:sz w:val="20"/>
        </w:rPr>
      </w:pPr>
    </w:p>
    <w:p w14:paraId="505942ED" w14:textId="2F1232BF" w:rsidR="00EA0DEA" w:rsidRDefault="00E81BDF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B695817" wp14:editId="5CB88D51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631E" id="Rectangle 3" o:spid="_x0000_s1026" style="position:absolute;margin-left:71.05pt;margin-top:11.65pt;width:469.45pt;height:13.8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3A139C18" w14:textId="77777777" w:rsidR="00EA0DEA" w:rsidRDefault="00EA0DEA">
      <w:pPr>
        <w:pStyle w:val="Textoindependiente"/>
        <w:rPr>
          <w:b/>
          <w:sz w:val="20"/>
        </w:rPr>
      </w:pPr>
    </w:p>
    <w:p w14:paraId="1D5813B2" w14:textId="77777777" w:rsidR="00EA0DEA" w:rsidRDefault="00EA0DEA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38"/>
      </w:tblGrid>
      <w:tr w:rsidR="00EA0DEA" w14:paraId="46691EFE" w14:textId="77777777">
        <w:trPr>
          <w:trHeight w:val="2001"/>
        </w:trPr>
        <w:tc>
          <w:tcPr>
            <w:tcW w:w="9388" w:type="dxa"/>
            <w:gridSpan w:val="2"/>
          </w:tcPr>
          <w:p w14:paraId="56F8585F" w14:textId="77777777" w:rsidR="00EA0DEA" w:rsidRDefault="00967428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10632402" w14:textId="5638AD29" w:rsidR="00EA0DEA" w:rsidRDefault="00BF1F5A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  <w:r>
              <w:rPr>
                <w:rFonts w:ascii="Roboto Slab" w:hAnsi="Roboto Slab" w:cs="Roboto Slab"/>
                <w:color w:val="333333"/>
                <w:sz w:val="38"/>
                <w:szCs w:val="38"/>
                <w:shd w:val="clear" w:color="auto" w:fill="FFD3BD"/>
              </w:rPr>
              <w:t>Perfil de Proyecto</w:t>
            </w:r>
            <w:r w:rsidR="0082625F">
              <w:rPr>
                <w:rFonts w:ascii="Roboto Slab" w:hAnsi="Roboto Slab" w:cs="Roboto Slab"/>
                <w:color w:val="333333"/>
                <w:sz w:val="38"/>
                <w:szCs w:val="38"/>
                <w:shd w:val="clear" w:color="auto" w:fill="FFD3BD"/>
              </w:rPr>
              <w:t xml:space="preserve"> </w:t>
            </w:r>
          </w:p>
        </w:tc>
      </w:tr>
      <w:tr w:rsidR="00EA0DEA" w14:paraId="50A75DF5" w14:textId="77777777">
        <w:trPr>
          <w:trHeight w:val="575"/>
        </w:trPr>
        <w:tc>
          <w:tcPr>
            <w:tcW w:w="9388" w:type="dxa"/>
            <w:gridSpan w:val="2"/>
            <w:shd w:val="clear" w:color="auto" w:fill="E6E6E6"/>
          </w:tcPr>
          <w:p w14:paraId="49D6CDF0" w14:textId="77777777" w:rsidR="00EA0DEA" w:rsidRDefault="00EA0DEA">
            <w:pPr>
              <w:pStyle w:val="TableParagraph"/>
              <w:rPr>
                <w:sz w:val="26"/>
              </w:rPr>
            </w:pPr>
          </w:p>
        </w:tc>
      </w:tr>
      <w:tr w:rsidR="00EA0DEA" w14:paraId="349C2699" w14:textId="77777777">
        <w:trPr>
          <w:trHeight w:val="1249"/>
        </w:trPr>
        <w:tc>
          <w:tcPr>
            <w:tcW w:w="4550" w:type="dxa"/>
          </w:tcPr>
          <w:p w14:paraId="3FCC5DD1" w14:textId="77777777" w:rsidR="00EA0DEA" w:rsidRDefault="00EA0DEA">
            <w:pPr>
              <w:pStyle w:val="TableParagraph"/>
              <w:rPr>
                <w:b/>
                <w:sz w:val="26"/>
              </w:rPr>
            </w:pPr>
          </w:p>
          <w:p w14:paraId="1E37DE4A" w14:textId="77777777" w:rsidR="00EA0DEA" w:rsidRDefault="00EA0DEA">
            <w:pPr>
              <w:pStyle w:val="TableParagraph"/>
              <w:spacing w:before="4"/>
              <w:rPr>
                <w:b/>
              </w:rPr>
            </w:pPr>
          </w:p>
          <w:p w14:paraId="70DC4CCB" w14:textId="77777777" w:rsidR="00EA0DEA" w:rsidRDefault="00967428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</w:t>
            </w:r>
            <w:r w:rsidR="00035A0F">
              <w:rPr>
                <w:sz w:val="24"/>
              </w:rPr>
              <w:t>(S)</w:t>
            </w:r>
            <w:r>
              <w:rPr>
                <w:sz w:val="24"/>
              </w:rPr>
              <w:t>:</w:t>
            </w:r>
          </w:p>
          <w:p w14:paraId="60577BAC" w14:textId="0B100754" w:rsidR="0082625F" w:rsidRDefault="0082625F" w:rsidP="0082625F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Maldonado Paulina </w:t>
            </w:r>
          </w:p>
        </w:tc>
        <w:tc>
          <w:tcPr>
            <w:tcW w:w="4838" w:type="dxa"/>
          </w:tcPr>
          <w:p w14:paraId="17305791" w14:textId="77777777" w:rsidR="00EA0DEA" w:rsidRDefault="00EA0DEA">
            <w:pPr>
              <w:pStyle w:val="TableParagraph"/>
              <w:spacing w:line="270" w:lineRule="exact"/>
              <w:ind w:left="947"/>
              <w:rPr>
                <w:sz w:val="24"/>
              </w:rPr>
            </w:pPr>
          </w:p>
        </w:tc>
      </w:tr>
      <w:tr w:rsidR="00EA0DEA" w14:paraId="33AC010D" w14:textId="77777777">
        <w:trPr>
          <w:trHeight w:val="407"/>
        </w:trPr>
        <w:tc>
          <w:tcPr>
            <w:tcW w:w="4550" w:type="dxa"/>
          </w:tcPr>
          <w:p w14:paraId="65819C03" w14:textId="0E261504" w:rsidR="0082625F" w:rsidRDefault="00967428" w:rsidP="0082625F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  <w:r w:rsidR="0082625F">
              <w:rPr>
                <w:sz w:val="24"/>
              </w:rPr>
              <w:t xml:space="preserve"> </w:t>
            </w:r>
            <w:r w:rsidR="00BF1F5A">
              <w:rPr>
                <w:sz w:val="24"/>
              </w:rPr>
              <w:t>07</w:t>
            </w:r>
            <w:r w:rsidR="0082625F">
              <w:rPr>
                <w:sz w:val="24"/>
              </w:rPr>
              <w:t>/0</w:t>
            </w:r>
            <w:r w:rsidR="00BF1F5A">
              <w:rPr>
                <w:sz w:val="24"/>
              </w:rPr>
              <w:t>3</w:t>
            </w:r>
            <w:r w:rsidR="0082625F">
              <w:rPr>
                <w:sz w:val="24"/>
              </w:rPr>
              <w:t>/2023</w:t>
            </w:r>
          </w:p>
        </w:tc>
        <w:tc>
          <w:tcPr>
            <w:tcW w:w="4838" w:type="dxa"/>
          </w:tcPr>
          <w:p w14:paraId="384B1687" w14:textId="77777777" w:rsidR="00EA0DEA" w:rsidRDefault="00EA0DEA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68B1188D" w14:textId="7AF5EE30" w:rsidR="00EA0DEA" w:rsidRDefault="00E81BDF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07C857" wp14:editId="23E7495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C6E48" id="Rectangle 2" o:spid="_x0000_s1026" style="position:absolute;margin-left:71.05pt;margin-top:13.9pt;width:467.7pt;height:13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5F206D88" w14:textId="77777777" w:rsidR="00EA0DEA" w:rsidRDefault="00EA0DEA">
      <w:pPr>
        <w:rPr>
          <w:sz w:val="20"/>
        </w:rPr>
        <w:sectPr w:rsidR="00EA0DEA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5DA4AF56" w14:textId="4B8ED9C9" w:rsidR="00EA0DEA" w:rsidRDefault="00BF1F5A" w:rsidP="00BF1F5A">
      <w:pPr>
        <w:pStyle w:val="Ttulo1"/>
        <w:numPr>
          <w:ilvl w:val="0"/>
          <w:numId w:val="17"/>
        </w:numPr>
        <w:spacing w:before="80"/>
      </w:pPr>
      <w:r>
        <w:lastRenderedPageBreak/>
        <w:t>RESUMEN</w:t>
      </w:r>
    </w:p>
    <w:p w14:paraId="56E4F852" w14:textId="53BCEA48" w:rsidR="00260C5A" w:rsidRDefault="00AE7FD4" w:rsidP="000C3547">
      <w:pPr>
        <w:pStyle w:val="Ttulo1"/>
        <w:spacing w:before="80"/>
        <w:ind w:left="460"/>
        <w:jc w:val="both"/>
        <w:rPr>
          <w:b w:val="0"/>
          <w:bCs w:val="0"/>
          <w:sz w:val="22"/>
          <w:szCs w:val="22"/>
        </w:rPr>
      </w:pPr>
      <w:r w:rsidRPr="00AE7FD4">
        <w:rPr>
          <w:b w:val="0"/>
          <w:bCs w:val="0"/>
          <w:sz w:val="22"/>
          <w:szCs w:val="22"/>
        </w:rPr>
        <w:t>Este proyecto de investigación tiene como objetivo analizar la situación actual de la delincuencia en Ecuador, identificando las causas y consecuencias de este problema social y proponiendo soluciones para reducir la delincuencia en el país. A través de una revisión exhaustiva de la literatura existente y la implementación de una metodología rigurosa, se espera obtener información valiosa que permita entender mejor la naturaleza de la delincuencia en Ecuador y contribuir al desarrollo de políticas públicas efectivas para prevenirla y combatirla. Los resultados de este proyecto podrían tener implicaciones importantes para la sociedad ecuatoriana y ser de interés para diversos actores, incluyendo gobiernos, organizaciones civiles y la comunidad académica.</w:t>
      </w:r>
    </w:p>
    <w:p w14:paraId="11749D4F" w14:textId="77777777" w:rsidR="00AE7FD4" w:rsidRPr="00AE7FD4" w:rsidRDefault="00AE7FD4" w:rsidP="00260C5A">
      <w:pPr>
        <w:pStyle w:val="Ttulo1"/>
        <w:spacing w:before="80"/>
        <w:ind w:left="460"/>
        <w:rPr>
          <w:b w:val="0"/>
          <w:bCs w:val="0"/>
          <w:sz w:val="22"/>
          <w:szCs w:val="22"/>
        </w:rPr>
      </w:pPr>
    </w:p>
    <w:p w14:paraId="2ADCB67D" w14:textId="73F7FD73" w:rsidR="00EA0DEA" w:rsidRDefault="00BF1F5A" w:rsidP="00BF1F5A">
      <w:pPr>
        <w:pStyle w:val="Ttulo1"/>
        <w:numPr>
          <w:ilvl w:val="0"/>
          <w:numId w:val="17"/>
        </w:numPr>
        <w:spacing w:before="80"/>
      </w:pPr>
      <w:r>
        <w:t>PROBLEMA</w:t>
      </w:r>
    </w:p>
    <w:p w14:paraId="165361C6" w14:textId="17DAA4A6" w:rsidR="00E96883" w:rsidRPr="00E96883" w:rsidRDefault="00394388" w:rsidP="000C3547">
      <w:pPr>
        <w:pStyle w:val="Ttulo1"/>
        <w:spacing w:before="80"/>
        <w:ind w:left="46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El problema de un perfil de proyecto de investigación sobre la delincuencia en Ecuador es la alta tasa de delincuencia en el país, que representa una amenaza para la seguridad y el bienestar de la sociedad ecuatoriana. La delincuencia en Ecuador tiene consecuencias negativas en muchos aspectos de la vida cotidiana, incluyendo la economía, la educación, la salud y el turismo, entre otros. Además, la delincuencia también puede generar un ambiente de inseguridad y desconfianza en la sociedad, lo que puede afectar la calidad de vida y el desarrollo social del país. Por lo tanto, es necesario investigar las causas y consecuencias de la delincuencia en Ecuador y proponer soluciones efectivas para reducirla y prevenirla.</w:t>
      </w:r>
    </w:p>
    <w:p w14:paraId="055129C7" w14:textId="77777777" w:rsidR="00AE7FD4" w:rsidRDefault="00AE7FD4" w:rsidP="00AE7FD4">
      <w:pPr>
        <w:pStyle w:val="Ttulo1"/>
        <w:spacing w:before="80"/>
        <w:ind w:left="460"/>
      </w:pPr>
    </w:p>
    <w:p w14:paraId="0263C392" w14:textId="39EB453A" w:rsidR="00BF1F5A" w:rsidRDefault="00BF1F5A" w:rsidP="00BF1F5A">
      <w:pPr>
        <w:pStyle w:val="Ttulo1"/>
        <w:numPr>
          <w:ilvl w:val="0"/>
          <w:numId w:val="17"/>
        </w:numPr>
        <w:spacing w:before="80"/>
      </w:pPr>
      <w:r>
        <w:t>HIPÓTESIS</w:t>
      </w:r>
    </w:p>
    <w:p w14:paraId="4D473FAC" w14:textId="77777777" w:rsidR="00E96883" w:rsidRPr="00E96883" w:rsidRDefault="00E96883" w:rsidP="000C3547">
      <w:pPr>
        <w:pStyle w:val="Ttulo1"/>
        <w:spacing w:before="80"/>
        <w:ind w:left="460"/>
        <w:jc w:val="both"/>
        <w:rPr>
          <w:b w:val="0"/>
          <w:bCs w:val="0"/>
          <w:sz w:val="22"/>
          <w:szCs w:val="22"/>
          <w:lang w:val="es-EC"/>
        </w:rPr>
      </w:pPr>
      <w:r w:rsidRPr="00E96883">
        <w:rPr>
          <w:b w:val="0"/>
          <w:bCs w:val="0"/>
          <w:sz w:val="22"/>
          <w:szCs w:val="22"/>
          <w:lang w:val="es-EC"/>
        </w:rPr>
        <w:t>La delincuencia en Ecuador se debe a una combinación de factores sociales, económicos y políticos, como la pobreza, la falta de oportunidades, la corrupción, la inestabilidad política y la violencia. Si se implementan políticas públicas efectivas para abordar estos factores y se promueve el fortalecimiento de las instituciones encargadas de garantizar la seguridad y la justicia, es posible reducir la tasa de delincuencia en Ecuador y mejorar la calidad de vida de la sociedad ecuatoriana.</w:t>
      </w:r>
    </w:p>
    <w:p w14:paraId="416280ED" w14:textId="77777777" w:rsidR="00E96883" w:rsidRPr="00E96883" w:rsidRDefault="00E96883" w:rsidP="000C3547">
      <w:pPr>
        <w:pStyle w:val="Ttulo1"/>
        <w:spacing w:before="80"/>
        <w:ind w:left="460"/>
        <w:jc w:val="both"/>
        <w:rPr>
          <w:b w:val="0"/>
          <w:bCs w:val="0"/>
          <w:sz w:val="22"/>
          <w:szCs w:val="22"/>
          <w:lang w:val="es-EC"/>
        </w:rPr>
      </w:pPr>
    </w:p>
    <w:p w14:paraId="11CBA282" w14:textId="66CCF73F" w:rsidR="00E96883" w:rsidRDefault="00E96883" w:rsidP="000C3547">
      <w:pPr>
        <w:pStyle w:val="Ttulo1"/>
        <w:spacing w:before="80"/>
        <w:ind w:left="460"/>
        <w:jc w:val="both"/>
        <w:rPr>
          <w:b w:val="0"/>
          <w:bCs w:val="0"/>
          <w:sz w:val="22"/>
          <w:szCs w:val="22"/>
          <w:lang w:val="es-EC"/>
        </w:rPr>
      </w:pPr>
      <w:r w:rsidRPr="00E96883">
        <w:rPr>
          <w:b w:val="0"/>
          <w:bCs w:val="0"/>
          <w:sz w:val="22"/>
          <w:szCs w:val="22"/>
          <w:lang w:val="es-EC"/>
        </w:rPr>
        <w:t>Es importante tener en cuenta que la hipótesis debe ser formulada con base en la revisión de la literatura existente y en la identificación de los factores que se consideran relevantes para el problema de la delincuencia en Ecuador, y debe ser validada o refutada mediante la investigación empírica.</w:t>
      </w:r>
    </w:p>
    <w:p w14:paraId="6036208C" w14:textId="77777777" w:rsidR="00E96883" w:rsidRPr="00E96883" w:rsidRDefault="00E96883" w:rsidP="00E96883">
      <w:pPr>
        <w:pStyle w:val="Ttulo1"/>
        <w:spacing w:before="80"/>
        <w:ind w:left="460"/>
        <w:rPr>
          <w:b w:val="0"/>
          <w:bCs w:val="0"/>
          <w:sz w:val="22"/>
          <w:szCs w:val="22"/>
          <w:lang w:val="es-EC"/>
        </w:rPr>
      </w:pPr>
    </w:p>
    <w:p w14:paraId="2F5C0DAF" w14:textId="19D2CAF6" w:rsidR="00BF1F5A" w:rsidRDefault="00BF1F5A" w:rsidP="00BF1F5A">
      <w:pPr>
        <w:pStyle w:val="Ttulo1"/>
        <w:numPr>
          <w:ilvl w:val="0"/>
          <w:numId w:val="17"/>
        </w:numPr>
        <w:spacing w:before="80"/>
      </w:pPr>
      <w:r>
        <w:t xml:space="preserve">OBJETIVOS </w:t>
      </w:r>
    </w:p>
    <w:p w14:paraId="503F0AD6" w14:textId="3DE8574C" w:rsidR="00E96883" w:rsidRPr="00E96883" w:rsidRDefault="00E96883" w:rsidP="000C3547">
      <w:pPr>
        <w:pStyle w:val="Ttulo1"/>
        <w:numPr>
          <w:ilvl w:val="0"/>
          <w:numId w:val="4"/>
        </w:numPr>
        <w:spacing w:before="8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Identificar las principales causas de la delincuencia en Ecuador a través de una revisión detallada de la literatura existente.</w:t>
      </w:r>
    </w:p>
    <w:p w14:paraId="29F4BF3F" w14:textId="7485A8E6" w:rsidR="00E96883" w:rsidRPr="00E96883" w:rsidRDefault="00E96883" w:rsidP="000C3547">
      <w:pPr>
        <w:pStyle w:val="Ttulo1"/>
        <w:numPr>
          <w:ilvl w:val="0"/>
          <w:numId w:val="4"/>
        </w:numPr>
        <w:spacing w:before="8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Analizar las consecuencias de la delincuencia en la sociedad ecuatoriana, incluyendo su impacto en la economía, la educación, la salud y el turismo.</w:t>
      </w:r>
    </w:p>
    <w:p w14:paraId="6322D8FC" w14:textId="69102023" w:rsidR="00E96883" w:rsidRPr="00E96883" w:rsidRDefault="00E96883" w:rsidP="000C3547">
      <w:pPr>
        <w:pStyle w:val="Ttulo1"/>
        <w:numPr>
          <w:ilvl w:val="0"/>
          <w:numId w:val="4"/>
        </w:numPr>
        <w:spacing w:before="8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Proporcionar una evaluación crítica de las políticas públicas actuales para combatir la delincuencia en Ecuador y sugerir posibles mejoras y soluciones.</w:t>
      </w:r>
    </w:p>
    <w:p w14:paraId="38F9391E" w14:textId="0CFCD554" w:rsidR="00E96883" w:rsidRPr="00E96883" w:rsidRDefault="00E96883" w:rsidP="000C3547">
      <w:pPr>
        <w:pStyle w:val="Ttulo1"/>
        <w:numPr>
          <w:ilvl w:val="0"/>
          <w:numId w:val="4"/>
        </w:numPr>
        <w:spacing w:before="8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Explorar el papel de las instituciones encargadas de garantizar la seguridad y la justicia en la lucha contra la delincuencia en Ecuador.</w:t>
      </w:r>
    </w:p>
    <w:p w14:paraId="46C0F4F1" w14:textId="5A90BB8D" w:rsidR="00E96883" w:rsidRPr="00E96883" w:rsidRDefault="00E96883" w:rsidP="000C3547">
      <w:pPr>
        <w:pStyle w:val="Ttulo1"/>
        <w:numPr>
          <w:ilvl w:val="0"/>
          <w:numId w:val="4"/>
        </w:numPr>
        <w:spacing w:before="80"/>
        <w:jc w:val="both"/>
        <w:rPr>
          <w:b w:val="0"/>
          <w:bCs w:val="0"/>
          <w:sz w:val="22"/>
          <w:szCs w:val="22"/>
        </w:rPr>
      </w:pPr>
      <w:r w:rsidRPr="00E96883">
        <w:rPr>
          <w:b w:val="0"/>
          <w:bCs w:val="0"/>
          <w:sz w:val="22"/>
          <w:szCs w:val="22"/>
        </w:rPr>
        <w:t>Contribuir al desarrollo de una base de conocimiento sólida y bien fundamentada que permita entender mejor la naturaleza de la delincuencia en Ecuador y diseñar estrategias efectivas para prevenirla y combatirla.</w:t>
      </w:r>
    </w:p>
    <w:p w14:paraId="7D77E75C" w14:textId="77777777" w:rsidR="00E96883" w:rsidRDefault="00E96883" w:rsidP="00E96883">
      <w:pPr>
        <w:pStyle w:val="Ttulo1"/>
        <w:spacing w:before="80"/>
        <w:ind w:left="825"/>
      </w:pPr>
    </w:p>
    <w:p w14:paraId="73A5A4D3" w14:textId="67357E45" w:rsidR="00BF1F5A" w:rsidRDefault="00BF1F5A" w:rsidP="00BF1F5A">
      <w:pPr>
        <w:pStyle w:val="Ttulo1"/>
        <w:numPr>
          <w:ilvl w:val="0"/>
          <w:numId w:val="17"/>
        </w:numPr>
        <w:spacing w:before="80"/>
      </w:pPr>
      <w:r>
        <w:t>JUSTIFICACIÓN</w:t>
      </w:r>
    </w:p>
    <w:p w14:paraId="09FEDDAC" w14:textId="203101B2" w:rsidR="00462757" w:rsidRPr="00462757" w:rsidRDefault="00462757" w:rsidP="000C3547">
      <w:pPr>
        <w:pStyle w:val="Ttulo1"/>
        <w:numPr>
          <w:ilvl w:val="0"/>
          <w:numId w:val="18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Importancia social: La delincuencia en Ecuador es un problema social importante que afecta a muchas personas en el país y tiene consecuencias negativas en diversos ámbitos de la vida cotidiana.</w:t>
      </w:r>
    </w:p>
    <w:p w14:paraId="131AD412" w14:textId="77777777" w:rsidR="00462757" w:rsidRDefault="00462757" w:rsidP="00462757">
      <w:pPr>
        <w:pStyle w:val="Ttulo1"/>
        <w:spacing w:before="80"/>
        <w:ind w:left="820"/>
      </w:pPr>
    </w:p>
    <w:p w14:paraId="12FBCDD4" w14:textId="280C5667" w:rsidR="00462757" w:rsidRPr="00462757" w:rsidRDefault="00462757" w:rsidP="000C3547">
      <w:pPr>
        <w:pStyle w:val="Ttulo1"/>
        <w:numPr>
          <w:ilvl w:val="0"/>
          <w:numId w:val="18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lastRenderedPageBreak/>
        <w:t>Relevancia política: La lucha contra la delincuencia es una prioridad para muchos gobiernos en todo el mundo, y Ecuador no es la excepción. Es necesario investigar las causas y consecuencias de la delincuencia en Ecuador para desarrollar políticas públicas efectivas y adecuadas para combatirla.</w:t>
      </w:r>
    </w:p>
    <w:p w14:paraId="54EDA2E7" w14:textId="427BF1B9" w:rsidR="00462757" w:rsidRPr="00462757" w:rsidRDefault="00462757" w:rsidP="000C3547">
      <w:pPr>
        <w:pStyle w:val="Ttulo1"/>
        <w:numPr>
          <w:ilvl w:val="0"/>
          <w:numId w:val="18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Contribución al conocimiento: Este proyecto de investigación puede contribuir al desarrollo de una base de conocimiento sólida y bien fundamentada sobre la delincuencia en Ecuador, lo que puede ser de interés para la comunidad académica y para otros actores interesados en el tema.</w:t>
      </w:r>
    </w:p>
    <w:p w14:paraId="046B6F36" w14:textId="2E6596CC" w:rsidR="00462757" w:rsidRPr="00462757" w:rsidRDefault="00462757" w:rsidP="000C3547">
      <w:pPr>
        <w:pStyle w:val="Ttulo1"/>
        <w:numPr>
          <w:ilvl w:val="0"/>
          <w:numId w:val="18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Potencial para el impacto social: Los resultados de este proyecto de investigación pueden tener implicaciones importantes para la sociedad ecuatoriana, incluyendo la posibilidad de mejorar la seguridad, la calidad de vida y el bienestar de la población.</w:t>
      </w:r>
    </w:p>
    <w:p w14:paraId="0A39FC61" w14:textId="242BFE93" w:rsidR="00462757" w:rsidRDefault="00462757" w:rsidP="000C3547">
      <w:pPr>
        <w:pStyle w:val="Ttulo1"/>
        <w:numPr>
          <w:ilvl w:val="0"/>
          <w:numId w:val="18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Oportunidad de colaboración: Este proyecto de investigación puede generar oportunidades para la colaboración entre instituciones gubernamentales, organizaciones civiles, la comunidad académica y otros actores interesados en la lucha contra la delincuencia en Ecuador.</w:t>
      </w:r>
    </w:p>
    <w:p w14:paraId="46D215C8" w14:textId="77777777" w:rsidR="00462757" w:rsidRPr="00462757" w:rsidRDefault="00462757" w:rsidP="00462757">
      <w:pPr>
        <w:pStyle w:val="Ttulo1"/>
        <w:spacing w:before="80"/>
        <w:ind w:left="1180"/>
        <w:rPr>
          <w:b w:val="0"/>
          <w:bCs w:val="0"/>
          <w:sz w:val="22"/>
          <w:szCs w:val="22"/>
        </w:rPr>
      </w:pPr>
    </w:p>
    <w:p w14:paraId="687AFA55" w14:textId="1B8E5950" w:rsidR="00BF1F5A" w:rsidRDefault="00BF1F5A" w:rsidP="00BF1F5A">
      <w:pPr>
        <w:pStyle w:val="Ttulo1"/>
        <w:numPr>
          <w:ilvl w:val="0"/>
          <w:numId w:val="17"/>
        </w:numPr>
        <w:spacing w:before="80"/>
      </w:pPr>
      <w:r>
        <w:t>MARCO DE REFERENCIA</w:t>
      </w:r>
    </w:p>
    <w:p w14:paraId="662EA895" w14:textId="18CF9F16" w:rsidR="00462757" w:rsidRPr="00462757" w:rsidRDefault="00462757" w:rsidP="000C3547">
      <w:pPr>
        <w:pStyle w:val="Ttulo1"/>
        <w:numPr>
          <w:ilvl w:val="0"/>
          <w:numId w:val="19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Marco teórico: El marco teórico es una parte importante del marco de referencia y puede incluir teorías criminológicas, teorías sociológicas, teorías psicológicas, entre otras, que se han utilizado para explicar el fenómeno de la delincuencia.</w:t>
      </w:r>
    </w:p>
    <w:p w14:paraId="3808B1F6" w14:textId="0D866A99" w:rsidR="00462757" w:rsidRPr="00462757" w:rsidRDefault="00462757" w:rsidP="000C3547">
      <w:pPr>
        <w:pStyle w:val="Ttulo1"/>
        <w:numPr>
          <w:ilvl w:val="0"/>
          <w:numId w:val="19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Marco conceptual: El marco conceptual incluye los conceptos clave relacionados con el estudio de la delincuencia, como la delincuencia juvenil, la delincuencia organizada, la delincuencia violenta, entre otros.</w:t>
      </w:r>
    </w:p>
    <w:p w14:paraId="5289BC8F" w14:textId="7978F4E8" w:rsidR="00462757" w:rsidRPr="00462757" w:rsidRDefault="00462757" w:rsidP="000C3547">
      <w:pPr>
        <w:pStyle w:val="Ttulo1"/>
        <w:numPr>
          <w:ilvl w:val="0"/>
          <w:numId w:val="19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Marco legal: El marco legal incluye las leyes, regulaciones y normas que rigen el sistema de justicia penal en Ecuador, incluyendo la definición y clasificación de delitos, las penas y las medidas de rehabilitación.</w:t>
      </w:r>
    </w:p>
    <w:p w14:paraId="50868DA1" w14:textId="5492E940" w:rsidR="00462757" w:rsidRPr="00462757" w:rsidRDefault="00462757" w:rsidP="000C3547">
      <w:pPr>
        <w:pStyle w:val="Ttulo1"/>
        <w:numPr>
          <w:ilvl w:val="0"/>
          <w:numId w:val="19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Marco histórico: El marco histórico puede incluir una revisión de la evolución de la delincuencia en Ecuador, desde su aparición hasta la actualidad, y su relación con los cambios políticos, sociales y económicos del país.</w:t>
      </w:r>
    </w:p>
    <w:p w14:paraId="3F052469" w14:textId="230B1AE3" w:rsidR="00462757" w:rsidRPr="00462757" w:rsidRDefault="00462757" w:rsidP="000C3547">
      <w:pPr>
        <w:pStyle w:val="Ttulo1"/>
        <w:numPr>
          <w:ilvl w:val="0"/>
          <w:numId w:val="19"/>
        </w:numPr>
        <w:spacing w:before="80"/>
        <w:jc w:val="both"/>
        <w:rPr>
          <w:b w:val="0"/>
          <w:bCs w:val="0"/>
          <w:sz w:val="22"/>
          <w:szCs w:val="22"/>
        </w:rPr>
      </w:pPr>
      <w:r w:rsidRPr="00462757">
        <w:rPr>
          <w:b w:val="0"/>
          <w:bCs w:val="0"/>
          <w:sz w:val="22"/>
          <w:szCs w:val="22"/>
        </w:rPr>
        <w:t>Marco comparativo: El marco comparativo incluye comparaciones entre la delincuencia en Ecuador y en otros países de la región o del mundo, para identificar similitudes y diferencias, y analizar posibles soluciones y estrategias.</w:t>
      </w:r>
    </w:p>
    <w:p w14:paraId="7C1339BF" w14:textId="77777777" w:rsidR="00462757" w:rsidRDefault="00462757" w:rsidP="00462757">
      <w:pPr>
        <w:pStyle w:val="Ttulo1"/>
        <w:spacing w:before="80"/>
        <w:ind w:left="1180"/>
      </w:pPr>
    </w:p>
    <w:p w14:paraId="348B74A9" w14:textId="1A9D8439" w:rsidR="00BF1F5A" w:rsidRDefault="00BF1F5A" w:rsidP="00260C5A">
      <w:pPr>
        <w:pStyle w:val="Ttulo1"/>
        <w:numPr>
          <w:ilvl w:val="0"/>
          <w:numId w:val="17"/>
        </w:numPr>
        <w:spacing w:before="80"/>
      </w:pPr>
      <w:r>
        <w:t>MATERIAL Y METODO</w:t>
      </w:r>
    </w:p>
    <w:p w14:paraId="27E64F08" w14:textId="20ACF667" w:rsidR="00462757" w:rsidRDefault="00462757" w:rsidP="000C3547">
      <w:pPr>
        <w:pStyle w:val="Ttulo1"/>
        <w:spacing w:before="80"/>
        <w:ind w:left="460"/>
        <w:jc w:val="both"/>
        <w:rPr>
          <w:b w:val="0"/>
          <w:bCs w:val="0"/>
        </w:rPr>
      </w:pPr>
      <w:r w:rsidRPr="00646CAE">
        <w:rPr>
          <w:b w:val="0"/>
          <w:bCs w:val="0"/>
        </w:rPr>
        <w:t>E</w:t>
      </w:r>
      <w:r w:rsidRPr="00646CAE">
        <w:rPr>
          <w:b w:val="0"/>
          <w:bCs w:val="0"/>
        </w:rPr>
        <w:t>l</w:t>
      </w:r>
      <w:r w:rsidRPr="00646CAE">
        <w:rPr>
          <w:b w:val="0"/>
          <w:bCs w:val="0"/>
        </w:rPr>
        <w:t xml:space="preserve"> material y método </w:t>
      </w:r>
      <w:r w:rsidRPr="00646CAE">
        <w:rPr>
          <w:b w:val="0"/>
          <w:bCs w:val="0"/>
        </w:rPr>
        <w:t xml:space="preserve">que utilizaremos </w:t>
      </w:r>
      <w:r w:rsidRPr="00646CAE">
        <w:rPr>
          <w:b w:val="0"/>
          <w:bCs w:val="0"/>
        </w:rPr>
        <w:t>se refiere a la descripción detallada de los procedimientos y técnicas que se utilizarán para recolectar, analizar e interpretar los datos necesarios para alcanzar los objetivos del proyecto de investigación. Dependiendo de los objetivos y de la naturaleza de la investigación, se pueden utilizar diferentes métodos, como el método cuantitativo, cualitativo o mixto. Es importante seleccionar el método adecuado para la investigación y seguir procedimientos éticos y científicos rigurosos en la recolección y análisis de datos, considerando aspectos éticos relacionados con la recolección de datos, como el consentimiento informado de los participantes, la confidencialidad de la información y la protección de los derechos de los participantes.</w:t>
      </w:r>
    </w:p>
    <w:p w14:paraId="2675902E" w14:textId="77777777" w:rsidR="00646CAE" w:rsidRPr="00646CAE" w:rsidRDefault="00646CAE" w:rsidP="00462757">
      <w:pPr>
        <w:pStyle w:val="Ttulo1"/>
        <w:spacing w:before="80"/>
        <w:ind w:left="460"/>
        <w:rPr>
          <w:b w:val="0"/>
          <w:bCs w:val="0"/>
        </w:rPr>
      </w:pPr>
    </w:p>
    <w:p w14:paraId="2F156CA7" w14:textId="0729087C" w:rsidR="00BF1F5A" w:rsidRDefault="00BF1F5A" w:rsidP="00260C5A">
      <w:pPr>
        <w:pStyle w:val="Ttulo1"/>
        <w:numPr>
          <w:ilvl w:val="0"/>
          <w:numId w:val="17"/>
        </w:numPr>
        <w:spacing w:before="80"/>
      </w:pPr>
      <w:r>
        <w:t>ASPECTOS ADMINISTRATIVOS</w:t>
      </w:r>
    </w:p>
    <w:p w14:paraId="7658A2D8" w14:textId="727E0A5E" w:rsidR="00646CAE" w:rsidRP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t>Presupuesto.</w:t>
      </w:r>
    </w:p>
    <w:p w14:paraId="71425F28" w14:textId="1FCA88B9" w:rsidR="00646CAE" w:rsidRP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t>Recursos humanos.</w:t>
      </w:r>
    </w:p>
    <w:p w14:paraId="10F47BC5" w14:textId="7288B796" w:rsidR="00646CAE" w:rsidRP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t>Cronograma</w:t>
      </w:r>
      <w:r w:rsidRPr="00646CAE">
        <w:rPr>
          <w:b w:val="0"/>
          <w:bCs w:val="0"/>
        </w:rPr>
        <w:t>.</w:t>
      </w:r>
    </w:p>
    <w:p w14:paraId="50FAE70A" w14:textId="3753E42F" w:rsidR="00646CAE" w:rsidRP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t>Logística</w:t>
      </w:r>
      <w:r w:rsidRPr="00646CAE">
        <w:rPr>
          <w:b w:val="0"/>
          <w:bCs w:val="0"/>
        </w:rPr>
        <w:t>.</w:t>
      </w:r>
    </w:p>
    <w:p w14:paraId="3BB98042" w14:textId="436D82D2" w:rsidR="00646CAE" w:rsidRP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t>Ética</w:t>
      </w:r>
      <w:r w:rsidRPr="00646CAE">
        <w:rPr>
          <w:b w:val="0"/>
          <w:bCs w:val="0"/>
        </w:rPr>
        <w:t>.</w:t>
      </w:r>
    </w:p>
    <w:p w14:paraId="4C37335F" w14:textId="1B04B5AE" w:rsidR="00646CAE" w:rsidRDefault="00646CAE" w:rsidP="00646CAE">
      <w:pPr>
        <w:pStyle w:val="Ttulo1"/>
        <w:numPr>
          <w:ilvl w:val="0"/>
          <w:numId w:val="20"/>
        </w:numPr>
        <w:spacing w:before="80"/>
        <w:rPr>
          <w:b w:val="0"/>
          <w:bCs w:val="0"/>
        </w:rPr>
      </w:pPr>
      <w:r w:rsidRPr="00646CAE">
        <w:rPr>
          <w:b w:val="0"/>
          <w:bCs w:val="0"/>
        </w:rPr>
        <w:lastRenderedPageBreak/>
        <w:t>Informes</w:t>
      </w:r>
      <w:r w:rsidRPr="00646CAE">
        <w:rPr>
          <w:b w:val="0"/>
          <w:bCs w:val="0"/>
        </w:rPr>
        <w:t>.</w:t>
      </w:r>
    </w:p>
    <w:p w14:paraId="1EBA866A" w14:textId="77777777" w:rsidR="00646CAE" w:rsidRPr="00646CAE" w:rsidRDefault="00646CAE" w:rsidP="00646CAE">
      <w:pPr>
        <w:pStyle w:val="Ttulo1"/>
        <w:spacing w:before="80"/>
        <w:ind w:left="1180"/>
        <w:rPr>
          <w:b w:val="0"/>
          <w:bCs w:val="0"/>
        </w:rPr>
      </w:pPr>
    </w:p>
    <w:p w14:paraId="77008DEF" w14:textId="7ECE17FE" w:rsidR="00BF1F5A" w:rsidRDefault="00BF1F5A" w:rsidP="00260C5A">
      <w:pPr>
        <w:pStyle w:val="Ttulo1"/>
        <w:numPr>
          <w:ilvl w:val="0"/>
          <w:numId w:val="17"/>
        </w:numPr>
        <w:spacing w:before="80"/>
      </w:pPr>
      <w:r>
        <w:t xml:space="preserve">BIBLIOGRAFIA </w:t>
      </w:r>
    </w:p>
    <w:p w14:paraId="0CE7A570" w14:textId="77777777" w:rsidR="00646CAE" w:rsidRDefault="00646CAE" w:rsidP="00646CAE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</w:pPr>
      <w:r>
        <w:t xml:space="preserve">Censos, E. D. N. I. Y. (s. f.). </w:t>
      </w:r>
      <w:r>
        <w:rPr>
          <w:i/>
          <w:iCs/>
        </w:rPr>
        <w:t>Justicia y crimen</w:t>
      </w:r>
      <w:r>
        <w:t>. Instituto Nacional de Estadística y Censos. https://www.ecuadorencifras.gob.ec/justicia-y-crimen/</w:t>
      </w:r>
    </w:p>
    <w:p w14:paraId="79129EE2" w14:textId="2BD42B85" w:rsidR="00646CAE" w:rsidRDefault="00646CAE" w:rsidP="00646CAE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</w:pPr>
      <w:r>
        <w:rPr>
          <w:i/>
          <w:iCs/>
        </w:rPr>
        <w:t>Perfil de Proyecto de Investigación</w:t>
      </w:r>
      <w:r>
        <w:t>. (2001, 3 enero).</w:t>
      </w:r>
    </w:p>
    <w:p w14:paraId="437B657B" w14:textId="20F70453" w:rsidR="00646CAE" w:rsidRPr="000C3547" w:rsidRDefault="000C3547" w:rsidP="000C3547">
      <w:pPr>
        <w:pStyle w:val="NormalWeb"/>
        <w:numPr>
          <w:ilvl w:val="0"/>
          <w:numId w:val="17"/>
        </w:numPr>
        <w:spacing w:before="0" w:beforeAutospacing="0" w:after="0" w:afterAutospacing="0" w:line="480" w:lineRule="auto"/>
      </w:pPr>
      <w:r>
        <w:rPr>
          <w:i/>
          <w:iCs/>
        </w:rPr>
        <w:t>Estructura Perfil de proyecto</w:t>
      </w:r>
      <w:r>
        <w:t>. (2013, 3 febrero).</w:t>
      </w:r>
    </w:p>
    <w:p w14:paraId="3299E80E" w14:textId="7C1B2BC6" w:rsidR="00BF1F5A" w:rsidRDefault="00BF1F5A" w:rsidP="00260C5A">
      <w:pPr>
        <w:pStyle w:val="Ttulo1"/>
        <w:numPr>
          <w:ilvl w:val="0"/>
          <w:numId w:val="17"/>
        </w:numPr>
        <w:spacing w:before="80"/>
      </w:pPr>
      <w:r>
        <w:t>ANEXOS</w:t>
      </w:r>
    </w:p>
    <w:p w14:paraId="396B37F3" w14:textId="7595C081" w:rsidR="000C3547" w:rsidRPr="00BF1F5A" w:rsidRDefault="000C3547" w:rsidP="000C3547">
      <w:pPr>
        <w:pStyle w:val="Ttulo1"/>
        <w:spacing w:before="80"/>
        <w:ind w:left="460"/>
        <w:jc w:val="center"/>
      </w:pPr>
      <w:r>
        <w:rPr>
          <w:noProof/>
        </w:rPr>
        <w:drawing>
          <wp:inline distT="0" distB="0" distL="0" distR="0" wp14:anchorId="1A54A90A" wp14:editId="24F3598E">
            <wp:extent cx="3670300" cy="2231939"/>
            <wp:effectExtent l="0" t="0" r="6350" b="0"/>
            <wp:docPr id="14" name="Imagen 14" descr="xaviojedajr – Ecuador Ama la Vida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aviojedajr – Ecuador Ama la Vida: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646" cy="223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3547" w:rsidRPr="00BF1F5A">
      <w:headerReference w:type="default" r:id="rId13"/>
      <w:footerReference w:type="default" r:id="rId14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092B9" w14:textId="77777777" w:rsidR="005B722C" w:rsidRDefault="005B722C">
      <w:r>
        <w:separator/>
      </w:r>
    </w:p>
  </w:endnote>
  <w:endnote w:type="continuationSeparator" w:id="0">
    <w:p w14:paraId="4E08A0B6" w14:textId="77777777" w:rsidR="005B722C" w:rsidRDefault="005B7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72EDBEEB" w:rsidR="00EA0DEA" w:rsidRDefault="00E81BDF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3B101476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04FAF8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028C5763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CBA42" w14:textId="77777777" w:rsidR="005B722C" w:rsidRDefault="005B722C">
      <w:r>
        <w:separator/>
      </w:r>
    </w:p>
  </w:footnote>
  <w:footnote w:type="continuationSeparator" w:id="0">
    <w:p w14:paraId="2543022B" w14:textId="77777777" w:rsidR="005B722C" w:rsidRDefault="005B72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3433"/>
    <w:multiLevelType w:val="multilevel"/>
    <w:tmpl w:val="A4EC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93876"/>
    <w:multiLevelType w:val="hybridMultilevel"/>
    <w:tmpl w:val="7CB4AB44"/>
    <w:lvl w:ilvl="0" w:tplc="81A061F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81557"/>
    <w:multiLevelType w:val="hybridMultilevel"/>
    <w:tmpl w:val="53A2E0D4"/>
    <w:lvl w:ilvl="0" w:tplc="4BA8BAC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 w15:restartNumberingAfterBreak="0">
    <w:nsid w:val="16450B73"/>
    <w:multiLevelType w:val="hybridMultilevel"/>
    <w:tmpl w:val="C1F2060A"/>
    <w:lvl w:ilvl="0" w:tplc="30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1F6A6AA6"/>
    <w:multiLevelType w:val="hybridMultilevel"/>
    <w:tmpl w:val="86CA6BA0"/>
    <w:lvl w:ilvl="0" w:tplc="81A061F0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260" w:hanging="360"/>
      </w:pPr>
    </w:lvl>
    <w:lvl w:ilvl="2" w:tplc="300A001B" w:tentative="1">
      <w:start w:val="1"/>
      <w:numFmt w:val="lowerRoman"/>
      <w:lvlText w:val="%3."/>
      <w:lvlJc w:val="right"/>
      <w:pPr>
        <w:ind w:left="2980" w:hanging="180"/>
      </w:pPr>
    </w:lvl>
    <w:lvl w:ilvl="3" w:tplc="300A000F" w:tentative="1">
      <w:start w:val="1"/>
      <w:numFmt w:val="decimal"/>
      <w:lvlText w:val="%4."/>
      <w:lvlJc w:val="left"/>
      <w:pPr>
        <w:ind w:left="3700" w:hanging="360"/>
      </w:pPr>
    </w:lvl>
    <w:lvl w:ilvl="4" w:tplc="300A0019" w:tentative="1">
      <w:start w:val="1"/>
      <w:numFmt w:val="lowerLetter"/>
      <w:lvlText w:val="%5."/>
      <w:lvlJc w:val="left"/>
      <w:pPr>
        <w:ind w:left="4420" w:hanging="360"/>
      </w:pPr>
    </w:lvl>
    <w:lvl w:ilvl="5" w:tplc="300A001B" w:tentative="1">
      <w:start w:val="1"/>
      <w:numFmt w:val="lowerRoman"/>
      <w:lvlText w:val="%6."/>
      <w:lvlJc w:val="right"/>
      <w:pPr>
        <w:ind w:left="5140" w:hanging="180"/>
      </w:pPr>
    </w:lvl>
    <w:lvl w:ilvl="6" w:tplc="300A000F" w:tentative="1">
      <w:start w:val="1"/>
      <w:numFmt w:val="decimal"/>
      <w:lvlText w:val="%7."/>
      <w:lvlJc w:val="left"/>
      <w:pPr>
        <w:ind w:left="5860" w:hanging="360"/>
      </w:pPr>
    </w:lvl>
    <w:lvl w:ilvl="7" w:tplc="300A0019" w:tentative="1">
      <w:start w:val="1"/>
      <w:numFmt w:val="lowerLetter"/>
      <w:lvlText w:val="%8."/>
      <w:lvlJc w:val="left"/>
      <w:pPr>
        <w:ind w:left="6580" w:hanging="360"/>
      </w:pPr>
    </w:lvl>
    <w:lvl w:ilvl="8" w:tplc="30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2FDC4190"/>
    <w:multiLevelType w:val="hybridMultilevel"/>
    <w:tmpl w:val="BBC85C14"/>
    <w:lvl w:ilvl="0" w:tplc="81A061F0">
      <w:start w:val="1"/>
      <w:numFmt w:val="decimal"/>
      <w:lvlText w:val="%1."/>
      <w:lvlJc w:val="left"/>
      <w:pPr>
        <w:ind w:left="11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900" w:hanging="360"/>
      </w:pPr>
    </w:lvl>
    <w:lvl w:ilvl="2" w:tplc="300A001B" w:tentative="1">
      <w:start w:val="1"/>
      <w:numFmt w:val="lowerRoman"/>
      <w:lvlText w:val="%3."/>
      <w:lvlJc w:val="right"/>
      <w:pPr>
        <w:ind w:left="2620" w:hanging="180"/>
      </w:pPr>
    </w:lvl>
    <w:lvl w:ilvl="3" w:tplc="300A000F" w:tentative="1">
      <w:start w:val="1"/>
      <w:numFmt w:val="decimal"/>
      <w:lvlText w:val="%4."/>
      <w:lvlJc w:val="left"/>
      <w:pPr>
        <w:ind w:left="3340" w:hanging="360"/>
      </w:pPr>
    </w:lvl>
    <w:lvl w:ilvl="4" w:tplc="300A0019" w:tentative="1">
      <w:start w:val="1"/>
      <w:numFmt w:val="lowerLetter"/>
      <w:lvlText w:val="%5."/>
      <w:lvlJc w:val="left"/>
      <w:pPr>
        <w:ind w:left="4060" w:hanging="360"/>
      </w:pPr>
    </w:lvl>
    <w:lvl w:ilvl="5" w:tplc="300A001B" w:tentative="1">
      <w:start w:val="1"/>
      <w:numFmt w:val="lowerRoman"/>
      <w:lvlText w:val="%6."/>
      <w:lvlJc w:val="right"/>
      <w:pPr>
        <w:ind w:left="4780" w:hanging="180"/>
      </w:pPr>
    </w:lvl>
    <w:lvl w:ilvl="6" w:tplc="300A000F" w:tentative="1">
      <w:start w:val="1"/>
      <w:numFmt w:val="decimal"/>
      <w:lvlText w:val="%7."/>
      <w:lvlJc w:val="left"/>
      <w:pPr>
        <w:ind w:left="5500" w:hanging="360"/>
      </w:pPr>
    </w:lvl>
    <w:lvl w:ilvl="7" w:tplc="300A0019" w:tentative="1">
      <w:start w:val="1"/>
      <w:numFmt w:val="lowerLetter"/>
      <w:lvlText w:val="%8."/>
      <w:lvlJc w:val="left"/>
      <w:pPr>
        <w:ind w:left="6220" w:hanging="360"/>
      </w:pPr>
    </w:lvl>
    <w:lvl w:ilvl="8" w:tplc="300A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6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432B014F"/>
    <w:multiLevelType w:val="hybridMultilevel"/>
    <w:tmpl w:val="E722AFE6"/>
    <w:lvl w:ilvl="0" w:tplc="300A000F">
      <w:start w:val="1"/>
      <w:numFmt w:val="decimal"/>
      <w:lvlText w:val="%1."/>
      <w:lvlJc w:val="left"/>
      <w:pPr>
        <w:ind w:left="820" w:hanging="360"/>
      </w:p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43D03878"/>
    <w:multiLevelType w:val="hybridMultilevel"/>
    <w:tmpl w:val="3BBAB628"/>
    <w:lvl w:ilvl="0" w:tplc="849A8F1A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464F19CE"/>
    <w:multiLevelType w:val="hybridMultilevel"/>
    <w:tmpl w:val="5F7EF5A4"/>
    <w:lvl w:ilvl="0" w:tplc="9C96C5E4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1" w15:restartNumberingAfterBreak="0">
    <w:nsid w:val="47E31ADF"/>
    <w:multiLevelType w:val="hybridMultilevel"/>
    <w:tmpl w:val="395A9752"/>
    <w:lvl w:ilvl="0" w:tplc="81A061F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582B3C6A"/>
    <w:multiLevelType w:val="hybridMultilevel"/>
    <w:tmpl w:val="C276CFB4"/>
    <w:lvl w:ilvl="0" w:tplc="81A061F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5AF368FC"/>
    <w:multiLevelType w:val="hybridMultilevel"/>
    <w:tmpl w:val="64F8FEEE"/>
    <w:lvl w:ilvl="0" w:tplc="C3645F3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180" w:hanging="360"/>
      </w:pPr>
    </w:lvl>
    <w:lvl w:ilvl="2" w:tplc="300A001B" w:tentative="1">
      <w:start w:val="1"/>
      <w:numFmt w:val="lowerRoman"/>
      <w:lvlText w:val="%3."/>
      <w:lvlJc w:val="right"/>
      <w:pPr>
        <w:ind w:left="1900" w:hanging="180"/>
      </w:pPr>
    </w:lvl>
    <w:lvl w:ilvl="3" w:tplc="300A000F" w:tentative="1">
      <w:start w:val="1"/>
      <w:numFmt w:val="decimal"/>
      <w:lvlText w:val="%4."/>
      <w:lvlJc w:val="left"/>
      <w:pPr>
        <w:ind w:left="2620" w:hanging="360"/>
      </w:pPr>
    </w:lvl>
    <w:lvl w:ilvl="4" w:tplc="300A0019" w:tentative="1">
      <w:start w:val="1"/>
      <w:numFmt w:val="lowerLetter"/>
      <w:lvlText w:val="%5."/>
      <w:lvlJc w:val="left"/>
      <w:pPr>
        <w:ind w:left="3340" w:hanging="360"/>
      </w:pPr>
    </w:lvl>
    <w:lvl w:ilvl="5" w:tplc="300A001B" w:tentative="1">
      <w:start w:val="1"/>
      <w:numFmt w:val="lowerRoman"/>
      <w:lvlText w:val="%6."/>
      <w:lvlJc w:val="right"/>
      <w:pPr>
        <w:ind w:left="4060" w:hanging="180"/>
      </w:pPr>
    </w:lvl>
    <w:lvl w:ilvl="6" w:tplc="300A000F" w:tentative="1">
      <w:start w:val="1"/>
      <w:numFmt w:val="decimal"/>
      <w:lvlText w:val="%7."/>
      <w:lvlJc w:val="left"/>
      <w:pPr>
        <w:ind w:left="4780" w:hanging="360"/>
      </w:pPr>
    </w:lvl>
    <w:lvl w:ilvl="7" w:tplc="300A0019" w:tentative="1">
      <w:start w:val="1"/>
      <w:numFmt w:val="lowerLetter"/>
      <w:lvlText w:val="%8."/>
      <w:lvlJc w:val="left"/>
      <w:pPr>
        <w:ind w:left="5500" w:hanging="360"/>
      </w:pPr>
    </w:lvl>
    <w:lvl w:ilvl="8" w:tplc="300A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4" w15:restartNumberingAfterBreak="0">
    <w:nsid w:val="5D3E55D8"/>
    <w:multiLevelType w:val="hybridMultilevel"/>
    <w:tmpl w:val="58A2A78A"/>
    <w:lvl w:ilvl="0" w:tplc="256C1B8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 w15:restartNumberingAfterBreak="0">
    <w:nsid w:val="5F273510"/>
    <w:multiLevelType w:val="hybridMultilevel"/>
    <w:tmpl w:val="A94661D6"/>
    <w:lvl w:ilvl="0" w:tplc="30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6" w15:restartNumberingAfterBreak="0">
    <w:nsid w:val="6BD05EEE"/>
    <w:multiLevelType w:val="hybridMultilevel"/>
    <w:tmpl w:val="46C8D214"/>
    <w:lvl w:ilvl="0" w:tplc="81A061F0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540" w:hanging="360"/>
      </w:pPr>
    </w:lvl>
    <w:lvl w:ilvl="2" w:tplc="300A001B" w:tentative="1">
      <w:start w:val="1"/>
      <w:numFmt w:val="lowerRoman"/>
      <w:lvlText w:val="%3."/>
      <w:lvlJc w:val="right"/>
      <w:pPr>
        <w:ind w:left="2260" w:hanging="180"/>
      </w:pPr>
    </w:lvl>
    <w:lvl w:ilvl="3" w:tplc="300A000F" w:tentative="1">
      <w:start w:val="1"/>
      <w:numFmt w:val="decimal"/>
      <w:lvlText w:val="%4."/>
      <w:lvlJc w:val="left"/>
      <w:pPr>
        <w:ind w:left="2980" w:hanging="360"/>
      </w:pPr>
    </w:lvl>
    <w:lvl w:ilvl="4" w:tplc="300A0019" w:tentative="1">
      <w:start w:val="1"/>
      <w:numFmt w:val="lowerLetter"/>
      <w:lvlText w:val="%5."/>
      <w:lvlJc w:val="left"/>
      <w:pPr>
        <w:ind w:left="3700" w:hanging="360"/>
      </w:pPr>
    </w:lvl>
    <w:lvl w:ilvl="5" w:tplc="300A001B" w:tentative="1">
      <w:start w:val="1"/>
      <w:numFmt w:val="lowerRoman"/>
      <w:lvlText w:val="%6."/>
      <w:lvlJc w:val="right"/>
      <w:pPr>
        <w:ind w:left="4420" w:hanging="180"/>
      </w:pPr>
    </w:lvl>
    <w:lvl w:ilvl="6" w:tplc="300A000F" w:tentative="1">
      <w:start w:val="1"/>
      <w:numFmt w:val="decimal"/>
      <w:lvlText w:val="%7."/>
      <w:lvlJc w:val="left"/>
      <w:pPr>
        <w:ind w:left="5140" w:hanging="360"/>
      </w:pPr>
    </w:lvl>
    <w:lvl w:ilvl="7" w:tplc="300A0019" w:tentative="1">
      <w:start w:val="1"/>
      <w:numFmt w:val="lowerLetter"/>
      <w:lvlText w:val="%8."/>
      <w:lvlJc w:val="left"/>
      <w:pPr>
        <w:ind w:left="5860" w:hanging="360"/>
      </w:pPr>
    </w:lvl>
    <w:lvl w:ilvl="8" w:tplc="30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7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abstractNum w:abstractNumId="18" w15:restartNumberingAfterBreak="0">
    <w:nsid w:val="76171080"/>
    <w:multiLevelType w:val="hybridMultilevel"/>
    <w:tmpl w:val="4C387948"/>
    <w:lvl w:ilvl="0" w:tplc="300A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7EB670D4"/>
    <w:multiLevelType w:val="hybridMultilevel"/>
    <w:tmpl w:val="6C8E030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960459818">
    <w:abstractNumId w:val="17"/>
  </w:num>
  <w:num w:numId="2" w16cid:durableId="1530679715">
    <w:abstractNumId w:val="7"/>
  </w:num>
  <w:num w:numId="3" w16cid:durableId="1124806124">
    <w:abstractNumId w:val="6"/>
  </w:num>
  <w:num w:numId="4" w16cid:durableId="9071469">
    <w:abstractNumId w:val="19"/>
  </w:num>
  <w:num w:numId="5" w16cid:durableId="1848203767">
    <w:abstractNumId w:val="0"/>
  </w:num>
  <w:num w:numId="6" w16cid:durableId="1301423040">
    <w:abstractNumId w:val="8"/>
  </w:num>
  <w:num w:numId="7" w16cid:durableId="379793052">
    <w:abstractNumId w:val="5"/>
  </w:num>
  <w:num w:numId="8" w16cid:durableId="2015722291">
    <w:abstractNumId w:val="4"/>
  </w:num>
  <w:num w:numId="9" w16cid:durableId="668556619">
    <w:abstractNumId w:val="11"/>
  </w:num>
  <w:num w:numId="10" w16cid:durableId="1757633197">
    <w:abstractNumId w:val="12"/>
  </w:num>
  <w:num w:numId="11" w16cid:durableId="29770356">
    <w:abstractNumId w:val="1"/>
  </w:num>
  <w:num w:numId="12" w16cid:durableId="172844014">
    <w:abstractNumId w:val="16"/>
  </w:num>
  <w:num w:numId="13" w16cid:durableId="625625196">
    <w:abstractNumId w:val="14"/>
  </w:num>
  <w:num w:numId="14" w16cid:durableId="157119644">
    <w:abstractNumId w:val="10"/>
  </w:num>
  <w:num w:numId="15" w16cid:durableId="112292442">
    <w:abstractNumId w:val="2"/>
  </w:num>
  <w:num w:numId="16" w16cid:durableId="925766161">
    <w:abstractNumId w:val="9"/>
  </w:num>
  <w:num w:numId="17" w16cid:durableId="753937089">
    <w:abstractNumId w:val="13"/>
  </w:num>
  <w:num w:numId="18" w16cid:durableId="747193807">
    <w:abstractNumId w:val="15"/>
  </w:num>
  <w:num w:numId="19" w16cid:durableId="356204113">
    <w:abstractNumId w:val="18"/>
  </w:num>
  <w:num w:numId="20" w16cid:durableId="118039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35A0F"/>
    <w:rsid w:val="00084F8E"/>
    <w:rsid w:val="000C0431"/>
    <w:rsid w:val="000C3547"/>
    <w:rsid w:val="00167CDA"/>
    <w:rsid w:val="00260C5A"/>
    <w:rsid w:val="00394388"/>
    <w:rsid w:val="003F1FFD"/>
    <w:rsid w:val="00462757"/>
    <w:rsid w:val="00572889"/>
    <w:rsid w:val="005B722C"/>
    <w:rsid w:val="005D49E2"/>
    <w:rsid w:val="00646CAE"/>
    <w:rsid w:val="00647A8C"/>
    <w:rsid w:val="00722048"/>
    <w:rsid w:val="00752499"/>
    <w:rsid w:val="007F1D61"/>
    <w:rsid w:val="0082625F"/>
    <w:rsid w:val="00836492"/>
    <w:rsid w:val="00845C0D"/>
    <w:rsid w:val="008B4FC9"/>
    <w:rsid w:val="00967428"/>
    <w:rsid w:val="00A215A8"/>
    <w:rsid w:val="00A33734"/>
    <w:rsid w:val="00AE7FD4"/>
    <w:rsid w:val="00B23288"/>
    <w:rsid w:val="00B57050"/>
    <w:rsid w:val="00B9732E"/>
    <w:rsid w:val="00BD5FF5"/>
    <w:rsid w:val="00BF1F5A"/>
    <w:rsid w:val="00C65F21"/>
    <w:rsid w:val="00E81BDF"/>
    <w:rsid w:val="00E96883"/>
    <w:rsid w:val="00EA0DEA"/>
    <w:rsid w:val="00EC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084F8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84F8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4E1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4E1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4E1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C4E1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C4E12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EC4E12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C4E12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46CA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72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ELIZABETH MALES MALDONADO</cp:lastModifiedBy>
  <cp:revision>2</cp:revision>
  <dcterms:created xsi:type="dcterms:W3CDTF">2023-03-08T05:26:00Z</dcterms:created>
  <dcterms:modified xsi:type="dcterms:W3CDTF">2023-03-0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